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D9786A" w:rsidRDefault="009B4F89" w:rsidP="001D69C5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1D69C5">
        <w:t>12</w:t>
      </w:r>
      <w:r w:rsidR="00DF67C1">
        <w:t xml:space="preserve"> </w:t>
      </w:r>
      <w:r w:rsidR="00F0022E">
        <w:t>марта</w:t>
      </w:r>
      <w:r>
        <w:t xml:space="preserve"> и в первой половине дня </w:t>
      </w:r>
      <w:r w:rsidR="001D69C5">
        <w:t>13</w:t>
      </w:r>
      <w:r w:rsidR="00510B4F">
        <w:t xml:space="preserve"> </w:t>
      </w:r>
      <w:r w:rsidR="00DF67C1">
        <w:t>марта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1D69C5">
        <w:t>азота оксидов</w:t>
      </w:r>
      <w:r w:rsidR="001D69C5">
        <w:t xml:space="preserve">, </w:t>
      </w:r>
      <w:r w:rsidR="000F1D38">
        <w:t>углерода оксид</w:t>
      </w:r>
      <w:r w:rsidR="00892251">
        <w:t>а</w:t>
      </w:r>
      <w:r w:rsidR="000F1D38">
        <w:t>,</w:t>
      </w:r>
      <w:r w:rsidR="000F1D38" w:rsidRPr="00A8073A">
        <w:t xml:space="preserve">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="00B16DDE">
        <w:t xml:space="preserve">бензола </w:t>
      </w:r>
      <w:r w:rsidR="00814975">
        <w:t xml:space="preserve">не превышали </w:t>
      </w:r>
      <w:r w:rsidR="001D69C5">
        <w:t>0,6</w:t>
      </w:r>
      <w:r w:rsidR="008F2364">
        <w:t xml:space="preserve"> ПДК</w:t>
      </w:r>
      <w:r w:rsidR="003E15BA">
        <w:t>.</w:t>
      </w:r>
      <w:r w:rsidR="0032157F">
        <w:t xml:space="preserve"> </w:t>
      </w:r>
    </w:p>
    <w:p w:rsidR="001D69C5" w:rsidRPr="00D9786A" w:rsidRDefault="001D69C5" w:rsidP="001D69C5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1D69C5">
        <w:rPr>
          <w:b/>
          <w:i/>
        </w:rPr>
        <w:t>12</w:t>
      </w:r>
      <w:r w:rsidR="006F77A9">
        <w:rPr>
          <w:b/>
          <w:i/>
        </w:rPr>
        <w:t xml:space="preserve"> – </w:t>
      </w:r>
      <w:r w:rsidR="001D69C5">
        <w:rPr>
          <w:b/>
          <w:i/>
        </w:rPr>
        <w:t>13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DF67C1">
        <w:rPr>
          <w:b/>
          <w:i/>
        </w:rPr>
        <w:t>марта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1D69C5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0C75D404" wp14:editId="1F534372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3A07" w:rsidRDefault="00163A07" w:rsidP="0064237B">
      <w:pPr>
        <w:ind w:firstLine="708"/>
        <w:jc w:val="both"/>
      </w:pPr>
    </w:p>
    <w:p w:rsidR="00FE6ADC" w:rsidRDefault="0015618A" w:rsidP="0064237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A67075">
        <w:t xml:space="preserve">среднесуточные концентрации </w:t>
      </w:r>
      <w:r w:rsidR="0032157F">
        <w:t>тверды</w:t>
      </w:r>
      <w:r w:rsidR="00A67075">
        <w:t>х</w:t>
      </w:r>
      <w:r w:rsidR="0032157F">
        <w:t xml:space="preserve"> частиц, фракции размером до 10 микрон в </w:t>
      </w:r>
      <w:r w:rsidR="001D3B14">
        <w:t>город</w:t>
      </w:r>
      <w:r w:rsidR="00CB64FA">
        <w:t>ах</w:t>
      </w:r>
      <w:r w:rsidR="001D3B14">
        <w:t xml:space="preserve"> республики </w:t>
      </w:r>
      <w:r w:rsidR="00892251">
        <w:t xml:space="preserve">не превышали </w:t>
      </w:r>
      <w:r w:rsidR="00CB64FA">
        <w:t>0,4</w:t>
      </w:r>
      <w:r w:rsidR="0032157F">
        <w:t xml:space="preserve"> </w:t>
      </w:r>
      <w:r w:rsidR="001D3B14">
        <w:t>ПДК.</w:t>
      </w:r>
      <w:r w:rsidR="00D9471D">
        <w:t xml:space="preserve"> 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D9471D">
        <w:t>ые</w:t>
      </w:r>
      <w:r>
        <w:t xml:space="preserve"> концентраци</w:t>
      </w:r>
      <w:r w:rsidR="00D9471D">
        <w:t>и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 w:rsidR="00C46D2B">
        <w:t xml:space="preserve"> Минске</w:t>
      </w:r>
      <w:r w:rsidR="00892251">
        <w:t xml:space="preserve"> (район ул. Героев 120 Дивизии)</w:t>
      </w:r>
      <w:r w:rsidR="00BF33C8">
        <w:t xml:space="preserve"> </w:t>
      </w:r>
      <w:r w:rsidR="00D9471D">
        <w:t>и</w:t>
      </w:r>
      <w:r w:rsidR="00892251">
        <w:t xml:space="preserve"> </w:t>
      </w:r>
      <w:r w:rsidR="0031529E">
        <w:t xml:space="preserve">Жлобине (район ул. </w:t>
      </w:r>
      <w:proofErr w:type="gramStart"/>
      <w:r w:rsidR="0031529E">
        <w:t>Пригородная</w:t>
      </w:r>
      <w:proofErr w:type="gramEnd"/>
      <w:r w:rsidR="0031529E">
        <w:t xml:space="preserve">) </w:t>
      </w:r>
      <w:r w:rsidR="00C46D2B">
        <w:t xml:space="preserve"> </w:t>
      </w:r>
      <w:r w:rsidR="00D9471D">
        <w:t xml:space="preserve">составляли </w:t>
      </w:r>
      <w:r w:rsidR="00256607">
        <w:t>0,3</w:t>
      </w:r>
      <w:r w:rsidR="00D9471D">
        <w:t xml:space="preserve"> ПДК и </w:t>
      </w:r>
      <w:r w:rsidR="00256607">
        <w:t>0,4</w:t>
      </w:r>
      <w:r w:rsidR="00BF33C8">
        <w:t xml:space="preserve"> </w:t>
      </w:r>
      <w:r w:rsidR="00892251">
        <w:t>ПДК</w:t>
      </w:r>
      <w:r w:rsidR="00D9471D">
        <w:t>, соответственно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  <w:bookmarkStart w:id="0" w:name="_GoBack"/>
      <w:bookmarkEnd w:id="0"/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D69C5">
        <w:rPr>
          <w:b/>
          <w:i/>
        </w:rPr>
        <w:t>12</w:t>
      </w:r>
      <w:r w:rsidR="00563450">
        <w:rPr>
          <w:b/>
          <w:i/>
        </w:rPr>
        <w:t xml:space="preserve"> </w:t>
      </w:r>
      <w:r w:rsidR="00191665">
        <w:rPr>
          <w:b/>
          <w:i/>
        </w:rPr>
        <w:t>мар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186CB9" w:rsidRDefault="00CD06EE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226A977" wp14:editId="60400C46">
            <wp:simplePos x="0" y="0"/>
            <wp:positionH relativeFrom="column">
              <wp:posOffset>320040</wp:posOffset>
            </wp:positionH>
            <wp:positionV relativeFrom="paragraph">
              <wp:posOffset>111125</wp:posOffset>
            </wp:positionV>
            <wp:extent cx="5829300" cy="3200400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p w:rsidR="00D06D7D" w:rsidRPr="00A70C40" w:rsidRDefault="00D06D7D" w:rsidP="00465A72">
      <w:pPr>
        <w:rPr>
          <w:b/>
          <w:i/>
        </w:rPr>
      </w:pP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3.19 01:00</c:v>
                </c:pt>
                <c:pt idx="1">
                  <c:v>12.03.19 02:00</c:v>
                </c:pt>
                <c:pt idx="2">
                  <c:v>12.03.19 03:00</c:v>
                </c:pt>
                <c:pt idx="3">
                  <c:v>12.03.19 04:00</c:v>
                </c:pt>
                <c:pt idx="4">
                  <c:v>12.03.19 05:00</c:v>
                </c:pt>
                <c:pt idx="5">
                  <c:v>12.03.19 06:00</c:v>
                </c:pt>
                <c:pt idx="6">
                  <c:v>12.03.19 07:00</c:v>
                </c:pt>
                <c:pt idx="7">
                  <c:v>12.03.19 08:00</c:v>
                </c:pt>
                <c:pt idx="8">
                  <c:v>12.03.19 09:00</c:v>
                </c:pt>
                <c:pt idx="9">
                  <c:v>12.03.19 10:00</c:v>
                </c:pt>
                <c:pt idx="10">
                  <c:v>12.03.19 11:00</c:v>
                </c:pt>
                <c:pt idx="11">
                  <c:v>12.03.19 12:00</c:v>
                </c:pt>
                <c:pt idx="12">
                  <c:v>12.03.19 13:00</c:v>
                </c:pt>
                <c:pt idx="13">
                  <c:v>12.03.19 14:00</c:v>
                </c:pt>
                <c:pt idx="14">
                  <c:v>12.03.19 15:00</c:v>
                </c:pt>
                <c:pt idx="15">
                  <c:v>12.03.19 16:00</c:v>
                </c:pt>
                <c:pt idx="16">
                  <c:v>12.03.19 17:00</c:v>
                </c:pt>
                <c:pt idx="17">
                  <c:v>12.03.19 18:00</c:v>
                </c:pt>
                <c:pt idx="18">
                  <c:v>12.03.19 19:00</c:v>
                </c:pt>
                <c:pt idx="19">
                  <c:v>12.03.19 20:00</c:v>
                </c:pt>
                <c:pt idx="20">
                  <c:v>12.03.19 21:00</c:v>
                </c:pt>
                <c:pt idx="21">
                  <c:v>12.03.19 22:00</c:v>
                </c:pt>
                <c:pt idx="22">
                  <c:v>12.03.19 23:00</c:v>
                </c:pt>
                <c:pt idx="23">
                  <c:v>13.03.19 00:00</c:v>
                </c:pt>
                <c:pt idx="24">
                  <c:v>13.03.19 01:00</c:v>
                </c:pt>
                <c:pt idx="25">
                  <c:v>13.03.19 02:00</c:v>
                </c:pt>
                <c:pt idx="26">
                  <c:v>13.03.19 03:00</c:v>
                </c:pt>
                <c:pt idx="27">
                  <c:v>13.03.19 04:00</c:v>
                </c:pt>
                <c:pt idx="28">
                  <c:v>13.03.19 05:00</c:v>
                </c:pt>
                <c:pt idx="29">
                  <c:v>13.03.19 07:00</c:v>
                </c:pt>
                <c:pt idx="30">
                  <c:v>13.03.19 08:00</c:v>
                </c:pt>
                <c:pt idx="31">
                  <c:v>13.03.19 09:00</c:v>
                </c:pt>
                <c:pt idx="32">
                  <c:v>13.03.19 10:00</c:v>
                </c:pt>
                <c:pt idx="33">
                  <c:v>13.03.19 11:00</c:v>
                </c:pt>
                <c:pt idx="34">
                  <c:v>13.03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9080000000000001E-2</c:v>
                </c:pt>
                <c:pt idx="1">
                  <c:v>3.9280000000000002E-2</c:v>
                </c:pt>
                <c:pt idx="2">
                  <c:v>3.9399999999999998E-2</c:v>
                </c:pt>
                <c:pt idx="3">
                  <c:v>4.3400000000000001E-2</c:v>
                </c:pt>
                <c:pt idx="4">
                  <c:v>5.4600000000000003E-2</c:v>
                </c:pt>
                <c:pt idx="5">
                  <c:v>6.7239999999999994E-2</c:v>
                </c:pt>
                <c:pt idx="6">
                  <c:v>8.8959999999999997E-2</c:v>
                </c:pt>
                <c:pt idx="7">
                  <c:v>0.24991999999999998</c:v>
                </c:pt>
                <c:pt idx="8">
                  <c:v>0.34932000000000002</c:v>
                </c:pt>
                <c:pt idx="9">
                  <c:v>0.21268000000000001</c:v>
                </c:pt>
                <c:pt idx="10">
                  <c:v>0.14212</c:v>
                </c:pt>
                <c:pt idx="11">
                  <c:v>0.12124</c:v>
                </c:pt>
                <c:pt idx="12">
                  <c:v>0.11492000000000001</c:v>
                </c:pt>
                <c:pt idx="13">
                  <c:v>8.2799999999999999E-2</c:v>
                </c:pt>
                <c:pt idx="14">
                  <c:v>0.1328</c:v>
                </c:pt>
                <c:pt idx="15">
                  <c:v>0.12908</c:v>
                </c:pt>
                <c:pt idx="16">
                  <c:v>0.17468</c:v>
                </c:pt>
                <c:pt idx="17">
                  <c:v>0.1474</c:v>
                </c:pt>
                <c:pt idx="18">
                  <c:v>0.21880000000000002</c:v>
                </c:pt>
                <c:pt idx="19">
                  <c:v>0.26527999999999996</c:v>
                </c:pt>
                <c:pt idx="20">
                  <c:v>0.25627999999999995</c:v>
                </c:pt>
                <c:pt idx="21">
                  <c:v>0.17952000000000001</c:v>
                </c:pt>
                <c:pt idx="22">
                  <c:v>0.18612000000000001</c:v>
                </c:pt>
                <c:pt idx="23">
                  <c:v>0.14008000000000001</c:v>
                </c:pt>
                <c:pt idx="24">
                  <c:v>9.5439999999999997E-2</c:v>
                </c:pt>
                <c:pt idx="25">
                  <c:v>7.6200000000000004E-2</c:v>
                </c:pt>
                <c:pt idx="26">
                  <c:v>6.7400000000000002E-2</c:v>
                </c:pt>
                <c:pt idx="27">
                  <c:v>5.1240000000000001E-2</c:v>
                </c:pt>
                <c:pt idx="28">
                  <c:v>6.6040000000000001E-2</c:v>
                </c:pt>
                <c:pt idx="29">
                  <c:v>0.39256000000000002</c:v>
                </c:pt>
                <c:pt idx="30">
                  <c:v>0.51463999999999999</c:v>
                </c:pt>
                <c:pt idx="31">
                  <c:v>0.56747999999999998</c:v>
                </c:pt>
                <c:pt idx="32">
                  <c:v>0.46955999999999998</c:v>
                </c:pt>
                <c:pt idx="33">
                  <c:v>0.37231999999999998</c:v>
                </c:pt>
                <c:pt idx="34">
                  <c:v>0.2083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3.19 01:00</c:v>
                </c:pt>
                <c:pt idx="1">
                  <c:v>12.03.19 02:00</c:v>
                </c:pt>
                <c:pt idx="2">
                  <c:v>12.03.19 03:00</c:v>
                </c:pt>
                <c:pt idx="3">
                  <c:v>12.03.19 04:00</c:v>
                </c:pt>
                <c:pt idx="4">
                  <c:v>12.03.19 05:00</c:v>
                </c:pt>
                <c:pt idx="5">
                  <c:v>12.03.19 06:00</c:v>
                </c:pt>
                <c:pt idx="6">
                  <c:v>12.03.19 07:00</c:v>
                </c:pt>
                <c:pt idx="7">
                  <c:v>12.03.19 08:00</c:v>
                </c:pt>
                <c:pt idx="8">
                  <c:v>12.03.19 09:00</c:v>
                </c:pt>
                <c:pt idx="9">
                  <c:v>12.03.19 10:00</c:v>
                </c:pt>
                <c:pt idx="10">
                  <c:v>12.03.19 11:00</c:v>
                </c:pt>
                <c:pt idx="11">
                  <c:v>12.03.19 12:00</c:v>
                </c:pt>
                <c:pt idx="12">
                  <c:v>12.03.19 13:00</c:v>
                </c:pt>
                <c:pt idx="13">
                  <c:v>12.03.19 14:00</c:v>
                </c:pt>
                <c:pt idx="14">
                  <c:v>12.03.19 15:00</c:v>
                </c:pt>
                <c:pt idx="15">
                  <c:v>12.03.19 16:00</c:v>
                </c:pt>
                <c:pt idx="16">
                  <c:v>12.03.19 17:00</c:v>
                </c:pt>
                <c:pt idx="17">
                  <c:v>12.03.19 18:00</c:v>
                </c:pt>
                <c:pt idx="18">
                  <c:v>12.03.19 19:00</c:v>
                </c:pt>
                <c:pt idx="19">
                  <c:v>12.03.19 20:00</c:v>
                </c:pt>
                <c:pt idx="20">
                  <c:v>12.03.19 21:00</c:v>
                </c:pt>
                <c:pt idx="21">
                  <c:v>12.03.19 22:00</c:v>
                </c:pt>
                <c:pt idx="22">
                  <c:v>12.03.19 23:00</c:v>
                </c:pt>
                <c:pt idx="23">
                  <c:v>13.03.19 00:00</c:v>
                </c:pt>
                <c:pt idx="24">
                  <c:v>13.03.19 01:00</c:v>
                </c:pt>
                <c:pt idx="25">
                  <c:v>13.03.19 02:00</c:v>
                </c:pt>
                <c:pt idx="26">
                  <c:v>13.03.19 03:00</c:v>
                </c:pt>
                <c:pt idx="27">
                  <c:v>13.03.19 04:00</c:v>
                </c:pt>
                <c:pt idx="28">
                  <c:v>13.03.19 05:00</c:v>
                </c:pt>
                <c:pt idx="29">
                  <c:v>13.03.19 07:00</c:v>
                </c:pt>
                <c:pt idx="30">
                  <c:v>13.03.19 08:00</c:v>
                </c:pt>
                <c:pt idx="31">
                  <c:v>13.03.19 09:00</c:v>
                </c:pt>
                <c:pt idx="32">
                  <c:v>13.03.19 10:00</c:v>
                </c:pt>
                <c:pt idx="33">
                  <c:v>13.03.19 11:00</c:v>
                </c:pt>
                <c:pt idx="34">
                  <c:v>13.03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356000000000002E-2</c:v>
                </c:pt>
                <c:pt idx="1">
                  <c:v>2.0094000000000001E-2</c:v>
                </c:pt>
                <c:pt idx="2">
                  <c:v>1.9476E-2</c:v>
                </c:pt>
                <c:pt idx="3">
                  <c:v>1.9880000000000002E-2</c:v>
                </c:pt>
                <c:pt idx="4">
                  <c:v>2.0410000000000001E-2</c:v>
                </c:pt>
                <c:pt idx="5">
                  <c:v>2.1913999999999999E-2</c:v>
                </c:pt>
                <c:pt idx="6">
                  <c:v>2.6733999999999997E-2</c:v>
                </c:pt>
                <c:pt idx="7">
                  <c:v>5.1886000000000002E-2</c:v>
                </c:pt>
                <c:pt idx="8">
                  <c:v>6.7400000000000002E-2</c:v>
                </c:pt>
                <c:pt idx="9">
                  <c:v>4.3833999999999998E-2</c:v>
                </c:pt>
                <c:pt idx="10">
                  <c:v>3.245E-2</c:v>
                </c:pt>
                <c:pt idx="11">
                  <c:v>2.9354000000000002E-2</c:v>
                </c:pt>
                <c:pt idx="12">
                  <c:v>2.8360000000000003E-2</c:v>
                </c:pt>
                <c:pt idx="13">
                  <c:v>2.8274000000000001E-2</c:v>
                </c:pt>
                <c:pt idx="14">
                  <c:v>3.1295999999999997E-2</c:v>
                </c:pt>
                <c:pt idx="15">
                  <c:v>2.9739999999999999E-2</c:v>
                </c:pt>
                <c:pt idx="16">
                  <c:v>3.5866000000000002E-2</c:v>
                </c:pt>
                <c:pt idx="17">
                  <c:v>3.1334000000000001E-2</c:v>
                </c:pt>
                <c:pt idx="18">
                  <c:v>4.0436E-2</c:v>
                </c:pt>
                <c:pt idx="19">
                  <c:v>4.5909999999999999E-2</c:v>
                </c:pt>
                <c:pt idx="20">
                  <c:v>4.6100000000000002E-2</c:v>
                </c:pt>
                <c:pt idx="21">
                  <c:v>3.8150000000000003E-2</c:v>
                </c:pt>
                <c:pt idx="22">
                  <c:v>3.1483999999999998E-2</c:v>
                </c:pt>
                <c:pt idx="23">
                  <c:v>3.108E-2</c:v>
                </c:pt>
                <c:pt idx="24">
                  <c:v>2.7476E-2</c:v>
                </c:pt>
                <c:pt idx="25">
                  <c:v>2.52E-2</c:v>
                </c:pt>
                <c:pt idx="26">
                  <c:v>2.3784E-2</c:v>
                </c:pt>
                <c:pt idx="27">
                  <c:v>2.3009999999999999E-2</c:v>
                </c:pt>
                <c:pt idx="28">
                  <c:v>2.2674E-2</c:v>
                </c:pt>
                <c:pt idx="29">
                  <c:v>5.7196000000000004E-2</c:v>
                </c:pt>
                <c:pt idx="30">
                  <c:v>0.14982599999999999</c:v>
                </c:pt>
                <c:pt idx="31">
                  <c:v>0.15104999999999999</c:v>
                </c:pt>
                <c:pt idx="32">
                  <c:v>0.107626</c:v>
                </c:pt>
                <c:pt idx="33">
                  <c:v>8.8905999999999999E-2</c:v>
                </c:pt>
                <c:pt idx="34">
                  <c:v>5.605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3.19 01:00</c:v>
                </c:pt>
                <c:pt idx="1">
                  <c:v>12.03.19 02:00</c:v>
                </c:pt>
                <c:pt idx="2">
                  <c:v>12.03.19 03:00</c:v>
                </c:pt>
                <c:pt idx="3">
                  <c:v>12.03.19 04:00</c:v>
                </c:pt>
                <c:pt idx="4">
                  <c:v>12.03.19 05:00</c:v>
                </c:pt>
                <c:pt idx="5">
                  <c:v>12.03.19 06:00</c:v>
                </c:pt>
                <c:pt idx="6">
                  <c:v>12.03.19 07:00</c:v>
                </c:pt>
                <c:pt idx="7">
                  <c:v>12.03.19 08:00</c:v>
                </c:pt>
                <c:pt idx="8">
                  <c:v>12.03.19 09:00</c:v>
                </c:pt>
                <c:pt idx="9">
                  <c:v>12.03.19 10:00</c:v>
                </c:pt>
                <c:pt idx="10">
                  <c:v>12.03.19 11:00</c:v>
                </c:pt>
                <c:pt idx="11">
                  <c:v>12.03.19 12:00</c:v>
                </c:pt>
                <c:pt idx="12">
                  <c:v>12.03.19 13:00</c:v>
                </c:pt>
                <c:pt idx="13">
                  <c:v>12.03.19 14:00</c:v>
                </c:pt>
                <c:pt idx="14">
                  <c:v>12.03.19 15:00</c:v>
                </c:pt>
                <c:pt idx="15">
                  <c:v>12.03.19 16:00</c:v>
                </c:pt>
                <c:pt idx="16">
                  <c:v>12.03.19 17:00</c:v>
                </c:pt>
                <c:pt idx="17">
                  <c:v>12.03.19 18:00</c:v>
                </c:pt>
                <c:pt idx="18">
                  <c:v>12.03.19 19:00</c:v>
                </c:pt>
                <c:pt idx="19">
                  <c:v>12.03.19 20:00</c:v>
                </c:pt>
                <c:pt idx="20">
                  <c:v>12.03.19 21:00</c:v>
                </c:pt>
                <c:pt idx="21">
                  <c:v>12.03.19 22:00</c:v>
                </c:pt>
                <c:pt idx="22">
                  <c:v>12.03.19 23:00</c:v>
                </c:pt>
                <c:pt idx="23">
                  <c:v>13.03.19 00:00</c:v>
                </c:pt>
                <c:pt idx="24">
                  <c:v>13.03.19 01:00</c:v>
                </c:pt>
                <c:pt idx="25">
                  <c:v>13.03.19 02:00</c:v>
                </c:pt>
                <c:pt idx="26">
                  <c:v>13.03.19 03:00</c:v>
                </c:pt>
                <c:pt idx="27">
                  <c:v>13.03.19 04:00</c:v>
                </c:pt>
                <c:pt idx="28">
                  <c:v>13.03.19 05:00</c:v>
                </c:pt>
                <c:pt idx="29">
                  <c:v>13.03.19 07:00</c:v>
                </c:pt>
                <c:pt idx="30">
                  <c:v>13.03.19 08:00</c:v>
                </c:pt>
                <c:pt idx="31">
                  <c:v>13.03.19 09:00</c:v>
                </c:pt>
                <c:pt idx="32">
                  <c:v>13.03.19 10:00</c:v>
                </c:pt>
                <c:pt idx="33">
                  <c:v>13.03.19 11:00</c:v>
                </c:pt>
                <c:pt idx="34">
                  <c:v>13.03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799999999999992E-2</c:v>
                </c:pt>
                <c:pt idx="1">
                  <c:v>9.0439999999999993E-2</c:v>
                </c:pt>
                <c:pt idx="2">
                  <c:v>9.1079999999999994E-2</c:v>
                </c:pt>
                <c:pt idx="3">
                  <c:v>9.0240000000000001E-2</c:v>
                </c:pt>
                <c:pt idx="4">
                  <c:v>8.965999999999999E-2</c:v>
                </c:pt>
                <c:pt idx="5">
                  <c:v>8.924E-2</c:v>
                </c:pt>
                <c:pt idx="6">
                  <c:v>9.0060000000000001E-2</c:v>
                </c:pt>
                <c:pt idx="7">
                  <c:v>8.9579999999999993E-2</c:v>
                </c:pt>
                <c:pt idx="8">
                  <c:v>8.9279999999999998E-2</c:v>
                </c:pt>
                <c:pt idx="9">
                  <c:v>9.0319999999999998E-2</c:v>
                </c:pt>
                <c:pt idx="10">
                  <c:v>9.1379999999999989E-2</c:v>
                </c:pt>
                <c:pt idx="11">
                  <c:v>9.0240000000000001E-2</c:v>
                </c:pt>
                <c:pt idx="12">
                  <c:v>9.0499999999999997E-2</c:v>
                </c:pt>
                <c:pt idx="13">
                  <c:v>9.0319999999999998E-2</c:v>
                </c:pt>
                <c:pt idx="14">
                  <c:v>9.1700000000000004E-2</c:v>
                </c:pt>
                <c:pt idx="15">
                  <c:v>9.1859999999999997E-2</c:v>
                </c:pt>
                <c:pt idx="16">
                  <c:v>9.078E-2</c:v>
                </c:pt>
                <c:pt idx="17">
                  <c:v>9.0959999999999999E-2</c:v>
                </c:pt>
                <c:pt idx="18">
                  <c:v>9.1299999999999992E-2</c:v>
                </c:pt>
                <c:pt idx="19">
                  <c:v>9.104000000000001E-2</c:v>
                </c:pt>
                <c:pt idx="20">
                  <c:v>9.0859999999999996E-2</c:v>
                </c:pt>
                <c:pt idx="21">
                  <c:v>9.0040000000000009E-2</c:v>
                </c:pt>
                <c:pt idx="22">
                  <c:v>9.0279999999999999E-2</c:v>
                </c:pt>
                <c:pt idx="23">
                  <c:v>9.01E-2</c:v>
                </c:pt>
                <c:pt idx="24">
                  <c:v>8.9939999999999992E-2</c:v>
                </c:pt>
                <c:pt idx="25">
                  <c:v>9.0139999999999998E-2</c:v>
                </c:pt>
                <c:pt idx="26">
                  <c:v>8.9219999999999994E-2</c:v>
                </c:pt>
                <c:pt idx="27">
                  <c:v>8.8579999999999992E-2</c:v>
                </c:pt>
                <c:pt idx="28">
                  <c:v>8.838E-2</c:v>
                </c:pt>
                <c:pt idx="29">
                  <c:v>8.9359999999999995E-2</c:v>
                </c:pt>
                <c:pt idx="30">
                  <c:v>9.0319999999999998E-2</c:v>
                </c:pt>
                <c:pt idx="31">
                  <c:v>8.9939999999999992E-2</c:v>
                </c:pt>
                <c:pt idx="32">
                  <c:v>9.0139999999999998E-2</c:v>
                </c:pt>
                <c:pt idx="33">
                  <c:v>9.0859999999999996E-2</c:v>
                </c:pt>
                <c:pt idx="34">
                  <c:v>9.02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814336"/>
        <c:axId val="130815872"/>
      </c:lineChart>
      <c:catAx>
        <c:axId val="13081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15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0815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14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042715248829188E-2"/>
          <c:y val="7.857142857142857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Новополоцк (Молодежная,49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97536"/>
        <c:axId val="135699072"/>
      </c:barChart>
      <c:catAx>
        <c:axId val="13569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69907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35699072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697536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80002744754941"/>
          <c:y val="4.234626921634795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2D36D9-E124-43E7-B65C-51B5C2F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3-13T09:58:00Z</dcterms:created>
  <dcterms:modified xsi:type="dcterms:W3CDTF">2019-03-13T10:41:00Z</dcterms:modified>
</cp:coreProperties>
</file>